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64378D5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E2324">
        <w:rPr>
          <w:b/>
          <w:caps/>
          <w:sz w:val="24"/>
          <w:szCs w:val="24"/>
        </w:rPr>
        <w:t>4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232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0E232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010731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738A9">
        <w:rPr>
          <w:rFonts w:ascii="Times New Roman" w:hAnsi="Times New Roman" w:cs="Times New Roman"/>
          <w:sz w:val="24"/>
          <w:szCs w:val="24"/>
        </w:rPr>
        <w:t>2</w:t>
      </w:r>
      <w:r w:rsidR="00430DDA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05B4B6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BC2B37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0CABF998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325214" w14:textId="77777777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428FE2" w14:textId="77777777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A2C83" w14:textId="77777777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7BF87" w14:textId="77777777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9E059" w14:textId="413F36B9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810A2D4" w14:textId="77777777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1437975" w14:textId="77777777" w:rsidR="00F53682" w:rsidRPr="00240C2C" w:rsidRDefault="00F53682" w:rsidP="00F536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C92E0DC" w14:textId="60CE629C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62E5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35724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682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4:00Z</cp:lastPrinted>
  <dcterms:created xsi:type="dcterms:W3CDTF">2022-01-31T20:25:00Z</dcterms:created>
  <dcterms:modified xsi:type="dcterms:W3CDTF">2025-02-19T18:34:00Z</dcterms:modified>
</cp:coreProperties>
</file>